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96A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4BA64E79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461D4E9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6D5C3657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059D98C0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09F9BC05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4CAEBD1E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669A15A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03E1EEE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A357A3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09D423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C028D2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8EDE217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39076C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CE55274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34991A83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</w:t>
      </w:r>
      <w:proofErr w:type="gramStart"/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..</w:t>
      </w:r>
      <w:proofErr w:type="gramEnd"/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709ADC7E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proofErr w:type="gramStart"/>
      <w:r w:rsidRPr="00FB1C38">
        <w:rPr>
          <w:rFonts w:ascii="Arial" w:hAnsi="Arial" w:cs="Arial"/>
          <w:i/>
          <w:sz w:val="22"/>
          <w:szCs w:val="22"/>
          <w:lang w:val="en-GB"/>
        </w:rPr>
        <w:t>delete</w:t>
      </w:r>
      <w:proofErr w:type="gramEnd"/>
      <w:r w:rsidRPr="00FB1C38">
        <w:rPr>
          <w:rFonts w:ascii="Arial" w:hAnsi="Arial" w:cs="Arial"/>
          <w:i/>
          <w:sz w:val="22"/>
          <w:szCs w:val="22"/>
          <w:lang w:val="en-GB"/>
        </w:rPr>
        <w:t xml:space="preserve">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0009C3DD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1ABB2F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02FD00EE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3F1953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49AF5B6B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6DEABD41" w14:textId="77777777" w:rsidTr="00787948">
        <w:tc>
          <w:tcPr>
            <w:tcW w:w="5130" w:type="dxa"/>
            <w:shd w:val="clear" w:color="auto" w:fill="C00000"/>
            <w:vAlign w:val="bottom"/>
          </w:tcPr>
          <w:p w14:paraId="6752EEA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399CA1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5FD8B34" w14:textId="77777777" w:rsidTr="00787948">
        <w:tc>
          <w:tcPr>
            <w:tcW w:w="5130" w:type="dxa"/>
            <w:shd w:val="clear" w:color="auto" w:fill="auto"/>
            <w:vAlign w:val="bottom"/>
          </w:tcPr>
          <w:p w14:paraId="616B4BD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C49603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3B93579" w14:textId="77777777" w:rsidTr="00787948">
        <w:tc>
          <w:tcPr>
            <w:tcW w:w="5130" w:type="dxa"/>
            <w:shd w:val="clear" w:color="auto" w:fill="auto"/>
            <w:vAlign w:val="bottom"/>
          </w:tcPr>
          <w:p w14:paraId="7AD226B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B24896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6D1ABB8C" w14:textId="77777777" w:rsidTr="00787948">
        <w:tc>
          <w:tcPr>
            <w:tcW w:w="5130" w:type="dxa"/>
            <w:shd w:val="clear" w:color="auto" w:fill="auto"/>
            <w:vAlign w:val="bottom"/>
          </w:tcPr>
          <w:p w14:paraId="23454E2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4D511D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3599E485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E08321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F136766" w14:textId="77777777" w:rsidR="000E360D" w:rsidRPr="00F405C2" w:rsidRDefault="00BF1467" w:rsidP="000E360D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references, in any manner required by the purchaser.</w:t>
      </w:r>
    </w:p>
    <w:p w14:paraId="467288CC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2F6E4A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44AEE61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04BE9B4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1F58149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proofErr w:type="gramStart"/>
      <w:r w:rsidRPr="00E44F1F">
        <w:rPr>
          <w:rFonts w:ascii="Arial" w:hAnsi="Arial" w:cs="Arial"/>
          <w:sz w:val="22"/>
          <w:szCs w:val="22"/>
        </w:rPr>
        <w:t>proposals;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1119B86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</w:t>
      </w:r>
      <w:proofErr w:type="gramStart"/>
      <w:r w:rsidRPr="00E44F1F">
        <w:rPr>
          <w:rFonts w:ascii="Arial" w:hAnsi="Arial" w:cs="Arial"/>
          <w:sz w:val="22"/>
          <w:szCs w:val="22"/>
        </w:rPr>
        <w:t>);</w:t>
      </w:r>
      <w:proofErr w:type="gramEnd"/>
    </w:p>
    <w:p w14:paraId="22C2E91C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A758D6C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ABF2F3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</w:t>
      </w:r>
      <w:proofErr w:type="gramStart"/>
      <w:r w:rsidR="00983817">
        <w:rPr>
          <w:rFonts w:ascii="Arial" w:hAnsi="Arial" w:cs="Arial"/>
          <w:sz w:val="22"/>
          <w:szCs w:val="22"/>
        </w:rPr>
        <w:t>discounts;</w:t>
      </w:r>
      <w:proofErr w:type="gramEnd"/>
      <w:r w:rsidR="00983817">
        <w:rPr>
          <w:rFonts w:ascii="Arial" w:hAnsi="Arial" w:cs="Arial"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382452B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p</w:t>
      </w:r>
      <w:r w:rsidR="00983817">
        <w:rPr>
          <w:rFonts w:ascii="Arial" w:hAnsi="Arial" w:cs="Arial"/>
          <w:b/>
          <w:sz w:val="22"/>
          <w:szCs w:val="22"/>
        </w:rPr>
        <w:t>roof</w:t>
      </w:r>
      <w:proofErr w:type="gramEnd"/>
      <w:r w:rsidR="00983817">
        <w:rPr>
          <w:rFonts w:ascii="Arial" w:hAnsi="Arial" w:cs="Arial"/>
          <w:b/>
          <w:sz w:val="22"/>
          <w:szCs w:val="22"/>
        </w:rPr>
        <w:t xml:space="preserve">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07A43880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42182A9E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3427B801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72CAD893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6AE373EA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32E2C33B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rand</w:t>
      </w:r>
      <w:proofErr w:type="gramEnd"/>
      <w:r w:rsidRPr="00E44F1F">
        <w:rPr>
          <w:rFonts w:ascii="Arial" w:hAnsi="Arial" w:cs="Arial"/>
          <w:b/>
          <w:sz w:val="22"/>
          <w:szCs w:val="22"/>
        </w:rPr>
        <w:t xml:space="preserve">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40688593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04D93BC3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1CD655C6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5A54DAA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11A17091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9681D2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A343186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84CD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695107992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68CB09C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695107993" r:id="rId15"/>
        </w:object>
      </w:r>
    </w:p>
    <w:p w14:paraId="2F5CA3FE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100C179A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3AF217A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4816D87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2453BF6B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BE32A96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14E5979C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2ED893F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46F5EA5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632C5E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83BE6B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6D0E8A5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1DEFF1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0302632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DB718F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444B45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AC7187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2C96B8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DA375F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2F041B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66151B6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3C8A558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42DFDF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4374DF39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5A4562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9AE9FC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003F5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E89B208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37FD22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272E6F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354FB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673F196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ABF92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085883F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D130C6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ECFF5F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B1B7B5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5F6320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6CA704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41D7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C07E55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0879CCE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0EA982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2DBE6F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93745B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625BC2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3B7855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282AA3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19C859B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60B12B97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7E23BD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0D1F585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068DC1C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74FA88B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</w:t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>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16018748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3AFA4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1438711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4563BF1" w14:textId="77777777" w:rsidR="00F87C1E" w:rsidRPr="00F405C2" w:rsidRDefault="00F87C1E" w:rsidP="00F405C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40F94779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46712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0C961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EA55A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478C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37D2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16873E2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D671E6D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58071C6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23D98F5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6C5C89A4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3220A1A5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1949A5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B1C8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23BDC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F5871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E6126E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D5DD77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13562220" w14:textId="77777777" w:rsidTr="00EE688C">
        <w:tc>
          <w:tcPr>
            <w:tcW w:w="7054" w:type="dxa"/>
          </w:tcPr>
          <w:p w14:paraId="34207B80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: An EME or QSE which is at last 51% owned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by:</w:t>
            </w:r>
          </w:p>
        </w:tc>
        <w:tc>
          <w:tcPr>
            <w:tcW w:w="1134" w:type="dxa"/>
          </w:tcPr>
          <w:p w14:paraId="5D2EB3F7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EME</w:t>
            </w:r>
          </w:p>
          <w:p w14:paraId="63BAFC1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134" w:type="dxa"/>
          </w:tcPr>
          <w:p w14:paraId="17661E1B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QSE</w:t>
            </w:r>
          </w:p>
          <w:p w14:paraId="439DAF2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√</w:t>
            </w:r>
          </w:p>
        </w:tc>
      </w:tr>
      <w:tr w:rsidR="00EE688C" w14:paraId="7108153C" w14:textId="77777777" w:rsidTr="00EE688C">
        <w:tc>
          <w:tcPr>
            <w:tcW w:w="7054" w:type="dxa"/>
          </w:tcPr>
          <w:p w14:paraId="6A67D1C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</w:t>
            </w:r>
          </w:p>
        </w:tc>
        <w:tc>
          <w:tcPr>
            <w:tcW w:w="1134" w:type="dxa"/>
          </w:tcPr>
          <w:p w14:paraId="2BE6D8C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7AB0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9BA39F8" w14:textId="77777777" w:rsidTr="00EE688C">
        <w:tc>
          <w:tcPr>
            <w:tcW w:w="7054" w:type="dxa"/>
          </w:tcPr>
          <w:p w14:paraId="5E2390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15756D5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FAC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65FA12B" w14:textId="77777777" w:rsidTr="00EE688C">
        <w:tc>
          <w:tcPr>
            <w:tcW w:w="7054" w:type="dxa"/>
          </w:tcPr>
          <w:p w14:paraId="484E95C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09D557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D34C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E3F4D13" w14:textId="77777777" w:rsidTr="00EE688C">
        <w:tc>
          <w:tcPr>
            <w:tcW w:w="7054" w:type="dxa"/>
          </w:tcPr>
          <w:p w14:paraId="2DB6E2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C261B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EC3F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D4C00F8" w14:textId="77777777" w:rsidTr="00EE688C">
        <w:tc>
          <w:tcPr>
            <w:tcW w:w="7054" w:type="dxa"/>
          </w:tcPr>
          <w:p w14:paraId="6D7CBB8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533EE6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DF21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17BAFC0" w14:textId="77777777" w:rsidTr="00EE688C">
        <w:tc>
          <w:tcPr>
            <w:tcW w:w="7054" w:type="dxa"/>
          </w:tcPr>
          <w:p w14:paraId="37CDE391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709FF1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B65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BBA49C1" w14:textId="77777777" w:rsidTr="00EE688C">
        <w:tc>
          <w:tcPr>
            <w:tcW w:w="7054" w:type="dxa"/>
          </w:tcPr>
          <w:p w14:paraId="41121E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6F209F9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6A81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6A49AEEE" w14:textId="77777777" w:rsidTr="00B176ED">
        <w:tc>
          <w:tcPr>
            <w:tcW w:w="9322" w:type="dxa"/>
            <w:gridSpan w:val="3"/>
          </w:tcPr>
          <w:p w14:paraId="54AC1FB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F43BBE0" w14:textId="77777777" w:rsidTr="00EE688C">
        <w:tc>
          <w:tcPr>
            <w:tcW w:w="7054" w:type="dxa"/>
          </w:tcPr>
          <w:p w14:paraId="27C8DF8B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0348D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203FF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3D3EF81" w14:textId="77777777" w:rsidTr="00EE688C">
        <w:tc>
          <w:tcPr>
            <w:tcW w:w="7054" w:type="dxa"/>
          </w:tcPr>
          <w:p w14:paraId="648B80F3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6DEDEC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5D68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498085F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785FC8D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A36977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1B5DC62A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firm:…</w:t>
      </w:r>
      <w:proofErr w:type="gramEnd"/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.</w:t>
      </w:r>
    </w:p>
    <w:p w14:paraId="7787FE90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VAT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…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373DDB31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B0EAA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CAE4B8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2594720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4AE662C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03688B5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CB7608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01FEEA8C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2B78A59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4E769769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69B6F0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03FF889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7D278D9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716F2B3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0DB10F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Other service providers,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ransporter, etc.</w:t>
      </w:r>
    </w:p>
    <w:p w14:paraId="7F27928C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2C2E007E" w14:textId="77777777" w:rsidR="00CA2AF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BD5B085" w14:textId="77777777" w:rsidR="00F405C2" w:rsidRPr="00E44F1F" w:rsidRDefault="00F405C2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FE1DAD9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26958C7A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ertificate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523AEF6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information furnished is true an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</w:p>
    <w:p w14:paraId="39FEF60B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reference points claimed are in accordance with the General Conditions as indicated in paragraph 1 of thi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0531E39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F5827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69A917B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2CBE06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disqualify the person from the bidd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process;</w:t>
      </w:r>
      <w:proofErr w:type="gramEnd"/>
    </w:p>
    <w:p w14:paraId="226C4BD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result of that person’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nduct;</w:t>
      </w:r>
      <w:proofErr w:type="gramEnd"/>
    </w:p>
    <w:p w14:paraId="2FA59BE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ancel the contract and claim any damages which it has suffered as a result of having to make less favourable arrangements due to such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ancellation;</w:t>
      </w:r>
      <w:proofErr w:type="gramEnd"/>
    </w:p>
    <w:p w14:paraId="7F5B5E09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</w:t>
      </w:r>
      <w:proofErr w:type="gramStart"/>
      <w:r w:rsidR="00BF1467" w:rsidRPr="00E44F1F">
        <w:rPr>
          <w:rFonts w:ascii="Arial" w:hAnsi="Arial" w:cs="Arial"/>
          <w:sz w:val="22"/>
          <w:szCs w:val="22"/>
          <w:lang w:val="en-GB"/>
        </w:rPr>
        <w:t>shareholders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F336D0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22EAF685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0016B9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3D7478D8" w14:textId="77777777" w:rsidR="00BF1467" w:rsidRPr="00E44F1F" w:rsidRDefault="009619A0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03F58" wp14:editId="1D6AD163">
                <wp:simplePos x="0" y="0"/>
                <wp:positionH relativeFrom="column">
                  <wp:posOffset>123825</wp:posOffset>
                </wp:positionH>
                <wp:positionV relativeFrom="paragraph">
                  <wp:posOffset>66040</wp:posOffset>
                </wp:positionV>
                <wp:extent cx="2781300" cy="1689735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3B5D" w14:textId="77777777" w:rsidR="00177DEA" w:rsidRDefault="00177DEA" w:rsidP="00B20874"/>
                          <w:p w14:paraId="610A2CA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E5F387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06F3F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3CB3648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35EE4E49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9.75pt;margin-top:5.2pt;width:219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1C38"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F8235" wp14:editId="7062EA6A">
                <wp:simplePos x="0" y="0"/>
                <wp:positionH relativeFrom="column">
                  <wp:posOffset>3248025</wp:posOffset>
                </wp:positionH>
                <wp:positionV relativeFrom="paragraph">
                  <wp:posOffset>66040</wp:posOffset>
                </wp:positionV>
                <wp:extent cx="2857500" cy="1689735"/>
                <wp:effectExtent l="0" t="0" r="19050" b="247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7728" w14:textId="77777777" w:rsidR="00177DEA" w:rsidRDefault="00177DEA"/>
                          <w:p w14:paraId="7D741ED5" w14:textId="77777777" w:rsidR="00177DEA" w:rsidRDefault="00177DEA"/>
                          <w:p w14:paraId="6ACFC165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3F3B2ECF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C7FA36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AD597A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404E5EB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9951BBB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85588B6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46A754C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55.75pt;margin-top:5.2pt;width:225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5654" w14:textId="77777777" w:rsidR="00354C30" w:rsidRDefault="00354C30">
      <w:r>
        <w:separator/>
      </w:r>
    </w:p>
  </w:endnote>
  <w:endnote w:type="continuationSeparator" w:id="0">
    <w:p w14:paraId="1FC9E6BD" w14:textId="77777777" w:rsidR="00354C30" w:rsidRDefault="0035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2048" w14:textId="77777777" w:rsidR="00177DEA" w:rsidRPr="00F405C2" w:rsidRDefault="00177DEA" w:rsidP="00F405C2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F57B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F57B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8A9D" w14:textId="77777777" w:rsidR="00354C30" w:rsidRDefault="00354C30">
      <w:r>
        <w:separator/>
      </w:r>
    </w:p>
  </w:footnote>
  <w:footnote w:type="continuationSeparator" w:id="0">
    <w:p w14:paraId="626D681C" w14:textId="77777777" w:rsidR="00354C30" w:rsidRDefault="0035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11FE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EA82F17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886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</w:p>
  <w:p w14:paraId="281601F2" w14:textId="77777777" w:rsidR="009619A0" w:rsidRDefault="00F405C2" w:rsidP="00F405C2">
    <w:pPr>
      <w:pStyle w:val="Header"/>
      <w:tabs>
        <w:tab w:val="clear" w:pos="4320"/>
        <w:tab w:val="clear" w:pos="8640"/>
        <w:tab w:val="right" w:pos="9270"/>
      </w:tabs>
      <w:jc w:val="right"/>
    </w:pPr>
    <w:r>
      <w:rPr>
        <w:noProof/>
        <w:lang w:val="en-GB" w:eastAsia="en-GB"/>
      </w:rPr>
      <w:tab/>
    </w:r>
    <w:r>
      <w:tab/>
    </w:r>
    <w:r>
      <w:rPr>
        <w:noProof/>
        <w:lang w:val="en-GB" w:eastAsia="en-GB"/>
      </w:rPr>
      <w:drawing>
        <wp:inline distT="0" distB="0" distL="0" distR="0" wp14:anchorId="4C69328A" wp14:editId="7AC4C2FA">
          <wp:extent cx="1560830" cy="1048385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D34" w14:textId="77777777" w:rsidR="009619A0" w:rsidRDefault="001A2A2F" w:rsidP="001A2A2F">
    <w:pPr>
      <w:pStyle w:val="Header"/>
      <w:tabs>
        <w:tab w:val="clear" w:pos="4320"/>
        <w:tab w:val="clear" w:pos="8640"/>
        <w:tab w:val="right" w:pos="9270"/>
      </w:tabs>
    </w:pPr>
    <w:r>
      <w:tab/>
    </w:r>
    <w:r w:rsidR="000F57BA" w:rsidRPr="000F57BA">
      <w:rPr>
        <w:rFonts w:ascii="Arial Narrow" w:hAnsi="Arial Narrow" w:cs="Arial"/>
        <w:b/>
        <w:noProof/>
        <w:sz w:val="28"/>
        <w:szCs w:val="28"/>
        <w:lang w:val="en-GB" w:eastAsia="en-GB"/>
      </w:rPr>
      <w:drawing>
        <wp:inline distT="0" distB="0" distL="0" distR="0" wp14:anchorId="6978F1C5" wp14:editId="5FE003A2">
          <wp:extent cx="640080" cy="74993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0F57BA"/>
    <w:rsid w:val="00123359"/>
    <w:rsid w:val="00126923"/>
    <w:rsid w:val="00134B99"/>
    <w:rsid w:val="00177DEA"/>
    <w:rsid w:val="00180D9D"/>
    <w:rsid w:val="00180F6C"/>
    <w:rsid w:val="001946E7"/>
    <w:rsid w:val="001A0337"/>
    <w:rsid w:val="001A05EF"/>
    <w:rsid w:val="001A2A2F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11AD4"/>
    <w:rsid w:val="003216BE"/>
    <w:rsid w:val="003340B4"/>
    <w:rsid w:val="00354C30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C3EA2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19A0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56F22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24B5"/>
    <w:rsid w:val="00E15397"/>
    <w:rsid w:val="00E2058E"/>
    <w:rsid w:val="00E24A57"/>
    <w:rsid w:val="00E378F1"/>
    <w:rsid w:val="00E37FA9"/>
    <w:rsid w:val="00E44F1F"/>
    <w:rsid w:val="00E46F5E"/>
    <w:rsid w:val="00E652B4"/>
    <w:rsid w:val="00E66480"/>
    <w:rsid w:val="00E70059"/>
    <w:rsid w:val="00E765D8"/>
    <w:rsid w:val="00E82FA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05C2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A49D4"/>
    <w:rsid w:val="00FB1C38"/>
    <w:rsid w:val="00FD69E9"/>
    <w:rsid w:val="00FE5588"/>
    <w:rsid w:val="00FE74AA"/>
    <w:rsid w:val="00FF12D3"/>
    <w:rsid w:val="00FF1D7B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65D6"/>
  <w15:docId w15:val="{5C8CBDA2-42B2-41CD-AF61-D8F95F5F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0FD61-228B-46B9-8E7C-0ACC96FFD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Abdul Rassool</cp:lastModifiedBy>
  <cp:revision>2</cp:revision>
  <cp:lastPrinted>2017-05-23T13:41:00Z</cp:lastPrinted>
  <dcterms:created xsi:type="dcterms:W3CDTF">2021-10-07T08:33:00Z</dcterms:created>
  <dcterms:modified xsi:type="dcterms:W3CDTF">2021-10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